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="00EE1A4A" w:rsidRPr="00EE1A4A" w:rsidTr="008F703B">
        <w:trPr>
          <w:trHeight w:val="530"/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 w:rsidRPr="00EE1A4A">
              <w:rPr>
                <w:rFonts w:ascii="Times New Roman" w:eastAsia="Times New Roman" w:hAnsi="Times New Roman" w:cs="Times New Roman"/>
                <w:lang w:val="en"/>
              </w:rPr>
              <w:t>VIỆN HÀN LÂM KHOA HỌC VÀ CÔNG NGHỆ VN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RƯỜNG</w:t>
            </w:r>
            <w:bookmarkStart w:id="2" w:name="_GoBack"/>
            <w:bookmarkEnd w:id="2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ĐẠI HỌC KHOA HỌC VÀ CÔNG NGHỆ HÀ NỘ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CỘNG HÒA XÃ HỘI CHỦ NGHĨA VIỆT 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Độ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lập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ự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do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Hạnh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phú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   </w:t>
            </w:r>
          </w:p>
        </w:tc>
      </w:tr>
      <w:tr w:rsidR="00EE1A4A" w:rsidRPr="00EE1A4A" w:rsidTr="008F703B">
        <w:trPr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>VIETNAM ACADEMY OF SCIENCE AND TECHNOLOGY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2FDA0E" wp14:editId="7FCD0A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6530</wp:posOffset>
                      </wp:positionV>
                      <wp:extent cx="104775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C85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2pt;margin-top:13.9pt;width: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SOCIALIST REPUBLIC OF VIET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Independence – Freedom - Happiness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780C37F0" wp14:editId="07CAD91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525</wp:posOffset>
                      </wp:positionV>
                      <wp:extent cx="1257300" cy="0"/>
                      <wp:effectExtent l="0" t="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50CB" id="Straight Arrow Connector 8" o:spid="_x0000_s1026" type="#_x0000_t32" style="position:absolute;margin-left:66.6pt;margin-top:.7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093151" w:rsidRPr="00831C14" w:rsidRDefault="00093151" w:rsidP="00023226">
      <w:pPr>
        <w:pStyle w:val="Heading2"/>
        <w:spacing w:before="12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>ĐƠN XIN CHUYỂN NGÀNH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8625B8">
        <w:rPr>
          <w:rFonts w:ascii="Times New Roman" w:hAnsi="Times New Roman"/>
          <w:i/>
          <w:sz w:val="30"/>
          <w:szCs w:val="30"/>
        </w:rPr>
        <w:t>MAJOR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</w:t>
      </w:r>
      <w:r w:rsidR="00D56BB1">
        <w:rPr>
          <w:rFonts w:ascii="Times New Roman" w:hAnsi="Times New Roman"/>
          <w:i/>
          <w:sz w:val="30"/>
          <w:szCs w:val="30"/>
        </w:rPr>
        <w:t>CHANGE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/ Rector Boar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 ……..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8625B8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</w:p>
    <w:p w:rsidR="005F3432" w:rsidRPr="00A042BB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rom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B492B" w:rsidRP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FD7360" w:rsidRPr="00EE1A4A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o</w:t>
      </w:r>
      <w:r w:rsidR="00FD7360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D5B4D" w:rsidRPr="00A042BB" w:rsidRDefault="005D5B4D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h</w:t>
      </w:r>
      <w:proofErr w:type="spellEnd"/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8625B8" w:rsidRDefault="008625B8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THP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USTH/ </w:t>
      </w:r>
      <w:r w:rsidRPr="008625B8">
        <w:rPr>
          <w:rFonts w:ascii="Times New Roman" w:hAnsi="Times New Roman" w:cs="Times New Roman"/>
          <w:i/>
          <w:sz w:val="25"/>
          <w:szCs w:val="25"/>
        </w:rPr>
        <w:t>High school graduation exam</w:t>
      </w:r>
      <w:r w:rsidRPr="008625B8">
        <w:rPr>
          <w:rFonts w:ascii="Times New Roman" w:hAnsi="Times New Roman" w:cs="Times New Roman"/>
          <w:i/>
          <w:sz w:val="25"/>
          <w:szCs w:val="25"/>
        </w:rPr>
        <w:t>’s result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: ……….................</w:t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proofErr w:type="gram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8625B8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 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EE1A4A" w:rsidRDefault="001F6C0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..</w:t>
      </w:r>
      <w:proofErr w:type="gramEnd"/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p w:rsidR="00E968C6" w:rsidRPr="00EE1A4A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27E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061E20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:rsidR="004638CF" w:rsidRDefault="009D0DC3" w:rsidP="00EA617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6050</wp:posOffset>
                </wp:positionV>
                <wp:extent cx="608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20549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1.5pt" to="47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F1099A" w:rsidRPr="00FB2921" w:rsidTr="00D56BB1">
        <w:trPr>
          <w:trHeight w:val="2430"/>
        </w:trPr>
        <w:tc>
          <w:tcPr>
            <w:tcW w:w="5130" w:type="dxa"/>
          </w:tcPr>
          <w:p w:rsidR="0094459E" w:rsidRPr="00FB2921" w:rsidRDefault="0094459E" w:rsidP="00843BD6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departure</w:t>
            </w:r>
          </w:p>
          <w:p w:rsidR="0094459E" w:rsidRPr="0094459E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94459E" w:rsidRPr="001C3279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225BE3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</w:t>
            </w:r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à</w:t>
            </w:r>
            <w:proofErr w:type="spellEnd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</w:t>
            </w:r>
            <w:proofErr w:type="gramEnd"/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F1099A" w:rsidRDefault="00F1099A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/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70" w:type="dxa"/>
          </w:tcPr>
          <w:p w:rsidR="0094459E" w:rsidRPr="00FB2921" w:rsidRDefault="0094459E" w:rsidP="00EA6177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rece</w:t>
            </w:r>
            <w:r w:rsidR="00D56B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tion</w:t>
            </w:r>
          </w:p>
          <w:p w:rsidR="00564AD7" w:rsidRPr="0094459E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564AD7" w:rsidRPr="001C3279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F1099A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...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EA6177" w:rsidRDefault="007306CE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4638CF" w:rsidRPr="0094459E" w:rsidRDefault="004638CF" w:rsidP="008625B8">
      <w:pPr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9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51"/>
    <w:rsid w:val="00023226"/>
    <w:rsid w:val="000548BE"/>
    <w:rsid w:val="00061E20"/>
    <w:rsid w:val="00093151"/>
    <w:rsid w:val="001C3279"/>
    <w:rsid w:val="001F6C0F"/>
    <w:rsid w:val="00205695"/>
    <w:rsid w:val="00225BE3"/>
    <w:rsid w:val="00351309"/>
    <w:rsid w:val="00414099"/>
    <w:rsid w:val="004638CF"/>
    <w:rsid w:val="004904D4"/>
    <w:rsid w:val="004D139D"/>
    <w:rsid w:val="00526920"/>
    <w:rsid w:val="00556A4A"/>
    <w:rsid w:val="00564AD7"/>
    <w:rsid w:val="005D5B4D"/>
    <w:rsid w:val="005F3432"/>
    <w:rsid w:val="007306CE"/>
    <w:rsid w:val="00757849"/>
    <w:rsid w:val="00785B1B"/>
    <w:rsid w:val="007D3B91"/>
    <w:rsid w:val="008038D6"/>
    <w:rsid w:val="00831C14"/>
    <w:rsid w:val="00843BD6"/>
    <w:rsid w:val="008625B8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D56BB1"/>
    <w:rsid w:val="00DD52B4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397B-34FA-4771-B55F-5B8EE23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3</Words>
  <Characters>1429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41</cp:revision>
  <cp:lastPrinted>2020-12-04T10:01:00Z</cp:lastPrinted>
  <dcterms:created xsi:type="dcterms:W3CDTF">2020-11-02T03:33:00Z</dcterms:created>
  <dcterms:modified xsi:type="dcterms:W3CDTF">2023-09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e89207627cedda80f3774fc1b591adb8e04c7d968ba2576df5f5b8c617928</vt:lpwstr>
  </property>
</Properties>
</file>